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5CD" w:rsidRDefault="00A905CD" w:rsidP="00DB134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DB1349">
        <w:rPr>
          <w:rFonts w:ascii="Times New Roman" w:hAnsi="Times New Roman" w:cs="Times New Roman"/>
          <w:b/>
          <w:sz w:val="24"/>
          <w:szCs w:val="24"/>
          <w:lang w:val="uk-UA"/>
        </w:rPr>
        <w:t>Тема 1.Основи мовлення та мовленнєвої діяльності</w:t>
      </w:r>
    </w:p>
    <w:p w:rsidR="00DB1349" w:rsidRPr="00DB1349" w:rsidRDefault="00DB1349" w:rsidP="00DB134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год. лекція + 4год. практичне</w:t>
      </w:r>
    </w:p>
    <w:p w:rsidR="00A905CD" w:rsidRPr="00DB1349" w:rsidRDefault="00A905CD" w:rsidP="00DB134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B1349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Pr="00DB1349">
        <w:rPr>
          <w:rFonts w:ascii="Times New Roman" w:hAnsi="Times New Roman" w:cs="Times New Roman"/>
          <w:sz w:val="24"/>
          <w:szCs w:val="24"/>
          <w:lang w:val="uk-UA"/>
        </w:rPr>
        <w:tab/>
        <w:t>Лінгвістична основа мовленнєвої діяльності</w:t>
      </w:r>
    </w:p>
    <w:p w:rsidR="00A905CD" w:rsidRPr="00DB1349" w:rsidRDefault="00A905CD" w:rsidP="00DB134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B1349">
        <w:rPr>
          <w:rFonts w:ascii="Times New Roman" w:hAnsi="Times New Roman" w:cs="Times New Roman"/>
          <w:sz w:val="24"/>
          <w:szCs w:val="24"/>
          <w:lang w:val="uk-UA"/>
        </w:rPr>
        <w:t>2.</w:t>
      </w:r>
      <w:r w:rsidRPr="00DB1349">
        <w:rPr>
          <w:rFonts w:ascii="Times New Roman" w:hAnsi="Times New Roman" w:cs="Times New Roman"/>
          <w:sz w:val="24"/>
          <w:szCs w:val="24"/>
          <w:lang w:val="uk-UA"/>
        </w:rPr>
        <w:tab/>
        <w:t xml:space="preserve">Розвиток мовленнєвої діяльності. </w:t>
      </w:r>
    </w:p>
    <w:p w:rsidR="00A905CD" w:rsidRPr="00DB1349" w:rsidRDefault="00A905CD" w:rsidP="00DB134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B1349">
        <w:rPr>
          <w:rFonts w:ascii="Times New Roman" w:hAnsi="Times New Roman" w:cs="Times New Roman"/>
          <w:sz w:val="24"/>
          <w:szCs w:val="24"/>
          <w:lang w:val="uk-UA"/>
        </w:rPr>
        <w:t>3.</w:t>
      </w:r>
      <w:r w:rsidRPr="00DB1349">
        <w:rPr>
          <w:rFonts w:ascii="Times New Roman" w:hAnsi="Times New Roman" w:cs="Times New Roman"/>
          <w:sz w:val="24"/>
          <w:szCs w:val="24"/>
          <w:lang w:val="uk-UA"/>
        </w:rPr>
        <w:tab/>
        <w:t>Мовленнєві системи та їх роль в мовленні людини</w:t>
      </w:r>
    </w:p>
    <w:p w:rsidR="00BA386D" w:rsidRPr="00DB1349" w:rsidRDefault="00A905CD" w:rsidP="00DB134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B1349">
        <w:rPr>
          <w:rFonts w:ascii="Times New Roman" w:hAnsi="Times New Roman" w:cs="Times New Roman"/>
          <w:sz w:val="24"/>
          <w:szCs w:val="24"/>
          <w:lang w:val="uk-UA"/>
        </w:rPr>
        <w:t>4.</w:t>
      </w:r>
      <w:r w:rsidRPr="00DB1349">
        <w:rPr>
          <w:rFonts w:ascii="Times New Roman" w:hAnsi="Times New Roman" w:cs="Times New Roman"/>
          <w:sz w:val="24"/>
          <w:szCs w:val="24"/>
          <w:lang w:val="uk-UA"/>
        </w:rPr>
        <w:tab/>
        <w:t>Роль слуху і зору в розвитку мовлення</w:t>
      </w:r>
    </w:p>
    <w:p w:rsidR="00A905CD" w:rsidRPr="00DB1349" w:rsidRDefault="00A905CD" w:rsidP="00DB134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905CD" w:rsidRPr="00DB1349" w:rsidRDefault="00A905CD" w:rsidP="00DB134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DB1349">
        <w:rPr>
          <w:rFonts w:ascii="Times New Roman" w:hAnsi="Times New Roman" w:cs="Times New Roman"/>
          <w:sz w:val="24"/>
          <w:szCs w:val="24"/>
          <w:lang w:val="uk-UA"/>
        </w:rPr>
        <w:t>д/з</w:t>
      </w:r>
    </w:p>
    <w:p w:rsidR="00A905CD" w:rsidRPr="00DB1349" w:rsidRDefault="00A905CD" w:rsidP="00DB1349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DB1349">
        <w:rPr>
          <w:rFonts w:ascii="Times New Roman" w:hAnsi="Times New Roman" w:cs="Times New Roman"/>
          <w:sz w:val="24"/>
          <w:szCs w:val="24"/>
          <w:lang w:val="uk-UA"/>
        </w:rPr>
        <w:t>Вивчити теоретичний матеріал</w:t>
      </w:r>
    </w:p>
    <w:p w:rsidR="00A905CD" w:rsidRPr="00DB1349" w:rsidRDefault="00A905CD" w:rsidP="00DB1349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DB1349">
        <w:rPr>
          <w:rFonts w:ascii="Times New Roman" w:hAnsi="Times New Roman" w:cs="Times New Roman"/>
          <w:sz w:val="24"/>
          <w:szCs w:val="24"/>
          <w:lang w:val="uk-UA"/>
        </w:rPr>
        <w:t>Схематично описати мовленнєві системи</w:t>
      </w:r>
    </w:p>
    <w:p w:rsidR="00A905CD" w:rsidRPr="00DB1349" w:rsidRDefault="00A905CD" w:rsidP="00DB1349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DB1349">
        <w:rPr>
          <w:rFonts w:ascii="Times New Roman" w:hAnsi="Times New Roman" w:cs="Times New Roman"/>
          <w:sz w:val="24"/>
          <w:szCs w:val="24"/>
          <w:lang w:val="uk-UA"/>
        </w:rPr>
        <w:t>Охарактеризувати етапи, закономірності та особливості формування і розвитку мовлення та мовленнєвої діяльності дітей раннього і дошкільного віку.</w:t>
      </w:r>
    </w:p>
    <w:p w:rsidR="00A905CD" w:rsidRPr="00DB1349" w:rsidRDefault="00A905CD" w:rsidP="00DB1349">
      <w:pPr>
        <w:pStyle w:val="a3"/>
        <w:numPr>
          <w:ilvl w:val="0"/>
          <w:numId w:val="1"/>
        </w:numPr>
        <w:tabs>
          <w:tab w:val="left" w:pos="426"/>
        </w:tabs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  <w:lang w:val="uk-UA"/>
        </w:rPr>
      </w:pPr>
      <w:r w:rsidRPr="00DB1349">
        <w:rPr>
          <w:rFonts w:ascii="Times New Roman" w:hAnsi="Times New Roman" w:cs="Times New Roman"/>
          <w:sz w:val="24"/>
          <w:szCs w:val="24"/>
          <w:lang w:val="uk-UA"/>
        </w:rPr>
        <w:t>Описати співвідношення біологічних і соціальних факторів мовленнєвого розвитку.</w:t>
      </w:r>
    </w:p>
    <w:p w:rsidR="00A905CD" w:rsidRPr="00DB1349" w:rsidRDefault="00A905CD" w:rsidP="00DB1349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905CD" w:rsidRDefault="00A905CD" w:rsidP="00DB134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A905CD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Тема 2  Анатомо-фізіологічні основи мовлення</w:t>
      </w:r>
    </w:p>
    <w:p w:rsidR="00DB1349" w:rsidRPr="00A905CD" w:rsidRDefault="00DB1349" w:rsidP="00DB134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4</w:t>
      </w:r>
      <w:r w:rsidRPr="00DB134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год. лекція + 4год. практичне</w:t>
      </w:r>
    </w:p>
    <w:p w:rsidR="00A905CD" w:rsidRPr="00A905CD" w:rsidRDefault="00A905CD" w:rsidP="00DB1349">
      <w:pPr>
        <w:widowControl w:val="0"/>
        <w:shd w:val="clear" w:color="auto" w:fill="FFFFFF"/>
        <w:tabs>
          <w:tab w:val="left" w:pos="1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905C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1.</w:t>
      </w:r>
      <w:r w:rsidRPr="00A905C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  <w:t xml:space="preserve">Будова мовленнєвого апарату. </w:t>
      </w:r>
    </w:p>
    <w:p w:rsidR="00A905CD" w:rsidRPr="00A905CD" w:rsidRDefault="00A905CD" w:rsidP="00DB1349">
      <w:pPr>
        <w:widowControl w:val="0"/>
        <w:shd w:val="clear" w:color="auto" w:fill="FFFFFF"/>
        <w:tabs>
          <w:tab w:val="left" w:pos="1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905C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2.</w:t>
      </w:r>
      <w:r w:rsidRPr="00A905C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  <w:t xml:space="preserve">Центральний і периферійний мовленнєвий апарат. </w:t>
      </w:r>
    </w:p>
    <w:p w:rsidR="00A905CD" w:rsidRPr="00A905CD" w:rsidRDefault="00A905CD" w:rsidP="00DB1349">
      <w:pPr>
        <w:widowControl w:val="0"/>
        <w:shd w:val="clear" w:color="auto" w:fill="FFFFFF"/>
        <w:tabs>
          <w:tab w:val="left" w:pos="1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905C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3.</w:t>
      </w:r>
      <w:r w:rsidRPr="00A905C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ab/>
        <w:t>Будова центрального мовленнєвого апарату та його функції</w:t>
      </w:r>
    </w:p>
    <w:p w:rsidR="00A905CD" w:rsidRPr="00A905CD" w:rsidRDefault="00A905CD" w:rsidP="00DB1349">
      <w:pPr>
        <w:widowControl w:val="0"/>
        <w:shd w:val="clear" w:color="auto" w:fill="FFFFFF"/>
        <w:tabs>
          <w:tab w:val="left" w:pos="1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A905C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4.Будова периферійного мовленнєвого апарату та його функції</w:t>
      </w:r>
    </w:p>
    <w:p w:rsidR="00A905CD" w:rsidRPr="00DB1349" w:rsidRDefault="00A905CD" w:rsidP="00DB1349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DB134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5. Фізіологічний механізм мовленнєвої діяльності</w:t>
      </w:r>
    </w:p>
    <w:p w:rsidR="00A905CD" w:rsidRPr="00DB1349" w:rsidRDefault="00A905CD" w:rsidP="00DB1349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DB1349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Д/З</w:t>
      </w:r>
    </w:p>
    <w:p w:rsidR="00A905CD" w:rsidRPr="00DB1349" w:rsidRDefault="00A905CD" w:rsidP="00DB1349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207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905C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характеризувати будову периферійного мовленнєвого апарату, визначити його функції</w:t>
      </w:r>
    </w:p>
    <w:p w:rsidR="00A905CD" w:rsidRPr="00DB1349" w:rsidRDefault="00A905CD" w:rsidP="00DB1349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207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B13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писати будову центрального мовленнєвого апарату, визначити його функції</w:t>
      </w:r>
    </w:p>
    <w:p w:rsidR="00A905CD" w:rsidRPr="00DB1349" w:rsidRDefault="00A905CD" w:rsidP="00DB1349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207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B13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вчити теоретичний матеріал.</w:t>
      </w:r>
    </w:p>
    <w:p w:rsidR="00A905CD" w:rsidRPr="00DB1349" w:rsidRDefault="00A905CD" w:rsidP="00DB1349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207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B13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писати будову мовленнєвого апарату людини</w:t>
      </w:r>
    </w:p>
    <w:p w:rsidR="00A905CD" w:rsidRPr="00DB1349" w:rsidRDefault="00A905CD" w:rsidP="00DB1349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207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B13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хематично зобразити в зошиті органи мовлення.</w:t>
      </w:r>
    </w:p>
    <w:p w:rsidR="00A905CD" w:rsidRPr="00DB1349" w:rsidRDefault="00A905CD" w:rsidP="00DB1349">
      <w:pPr>
        <w:widowControl w:val="0"/>
        <w:numPr>
          <w:ilvl w:val="0"/>
          <w:numId w:val="4"/>
        </w:numPr>
        <w:shd w:val="clear" w:color="auto" w:fill="FFFFFF"/>
        <w:tabs>
          <w:tab w:val="left" w:pos="0"/>
          <w:tab w:val="left" w:pos="207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B13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слідити центральний і периферійний мовленнєвий апарат людини.</w:t>
      </w:r>
    </w:p>
    <w:p w:rsidR="00A905CD" w:rsidRPr="00DB1349" w:rsidRDefault="00A905CD" w:rsidP="00DB1349">
      <w:pPr>
        <w:widowControl w:val="0"/>
        <w:shd w:val="clear" w:color="auto" w:fill="FFFFFF"/>
        <w:tabs>
          <w:tab w:val="left" w:pos="0"/>
          <w:tab w:val="left" w:pos="207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905CD" w:rsidRPr="00DB1349" w:rsidRDefault="00A905CD" w:rsidP="00DB1349">
      <w:pPr>
        <w:widowControl w:val="0"/>
        <w:shd w:val="clear" w:color="auto" w:fill="FFFFFF"/>
        <w:tabs>
          <w:tab w:val="left" w:pos="0"/>
          <w:tab w:val="left" w:pos="207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905CD" w:rsidRDefault="00A905CD" w:rsidP="00DB1349">
      <w:pPr>
        <w:widowControl w:val="0"/>
        <w:shd w:val="clear" w:color="auto" w:fill="FFFFFF"/>
        <w:tabs>
          <w:tab w:val="left" w:pos="0"/>
          <w:tab w:val="left" w:pos="207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DB134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Тема 3  Анатомія органів мовлення</w:t>
      </w:r>
    </w:p>
    <w:p w:rsidR="00DB1349" w:rsidRPr="00DB1349" w:rsidRDefault="00DB1349" w:rsidP="00DB1349">
      <w:pPr>
        <w:widowControl w:val="0"/>
        <w:shd w:val="clear" w:color="auto" w:fill="FFFFFF"/>
        <w:tabs>
          <w:tab w:val="left" w:pos="0"/>
          <w:tab w:val="left" w:pos="207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4</w:t>
      </w:r>
      <w:r w:rsidRPr="00DB1349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год. лекція + 4год. практичне</w:t>
      </w:r>
    </w:p>
    <w:p w:rsidR="00A905CD" w:rsidRPr="00DB1349" w:rsidRDefault="00A905CD" w:rsidP="00DB1349">
      <w:pPr>
        <w:widowControl w:val="0"/>
        <w:shd w:val="clear" w:color="auto" w:fill="FFFFFF"/>
        <w:tabs>
          <w:tab w:val="left" w:pos="0"/>
          <w:tab w:val="left" w:pos="207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B13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 Будова черепа</w:t>
      </w:r>
    </w:p>
    <w:p w:rsidR="00A905CD" w:rsidRPr="00DB1349" w:rsidRDefault="00A905CD" w:rsidP="00DB1349">
      <w:pPr>
        <w:widowControl w:val="0"/>
        <w:shd w:val="clear" w:color="auto" w:fill="FFFFFF"/>
        <w:tabs>
          <w:tab w:val="left" w:pos="0"/>
          <w:tab w:val="left" w:pos="207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B13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 Будова носової, ротової порожнини, горлянки, гортані.</w:t>
      </w:r>
    </w:p>
    <w:p w:rsidR="00A905CD" w:rsidRPr="00DB1349" w:rsidRDefault="00A905CD" w:rsidP="00DB1349">
      <w:pPr>
        <w:widowControl w:val="0"/>
        <w:shd w:val="clear" w:color="auto" w:fill="FFFFFF"/>
        <w:tabs>
          <w:tab w:val="left" w:pos="0"/>
          <w:tab w:val="left" w:pos="207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B13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3.Будова </w:t>
      </w:r>
      <w:proofErr w:type="spellStart"/>
      <w:r w:rsidRPr="00DB13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голосової</w:t>
      </w:r>
      <w:proofErr w:type="spellEnd"/>
      <w:r w:rsidRPr="00DB13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рожнини.</w:t>
      </w:r>
    </w:p>
    <w:p w:rsidR="00A905CD" w:rsidRPr="00DB1349" w:rsidRDefault="00A905CD" w:rsidP="00DB1349">
      <w:pPr>
        <w:widowControl w:val="0"/>
        <w:shd w:val="clear" w:color="auto" w:fill="FFFFFF"/>
        <w:tabs>
          <w:tab w:val="left" w:pos="0"/>
          <w:tab w:val="left" w:pos="207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B13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 Анатомо-фізіологічні особливості м’язів обличчя</w:t>
      </w:r>
    </w:p>
    <w:p w:rsidR="00A905CD" w:rsidRPr="00DB1349" w:rsidRDefault="00A905CD" w:rsidP="00DB1349">
      <w:pPr>
        <w:widowControl w:val="0"/>
        <w:shd w:val="clear" w:color="auto" w:fill="FFFFFF"/>
        <w:tabs>
          <w:tab w:val="left" w:pos="0"/>
          <w:tab w:val="left" w:pos="207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B13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/З</w:t>
      </w:r>
    </w:p>
    <w:p w:rsidR="00A905CD" w:rsidRPr="00DB1349" w:rsidRDefault="00A905CD" w:rsidP="00DB1349">
      <w:pPr>
        <w:widowControl w:val="0"/>
        <w:shd w:val="clear" w:color="auto" w:fill="FFFFFF"/>
        <w:tabs>
          <w:tab w:val="left" w:pos="0"/>
          <w:tab w:val="left" w:pos="207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B13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</w:t>
      </w:r>
      <w:r w:rsidRPr="00DB13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Вивчити теоретичний матеріал.</w:t>
      </w:r>
    </w:p>
    <w:p w:rsidR="00A905CD" w:rsidRPr="00DB1349" w:rsidRDefault="00A905CD" w:rsidP="00DB1349">
      <w:pPr>
        <w:widowControl w:val="0"/>
        <w:shd w:val="clear" w:color="auto" w:fill="FFFFFF"/>
        <w:tabs>
          <w:tab w:val="left" w:pos="0"/>
          <w:tab w:val="left" w:pos="207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B13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</w:t>
      </w:r>
      <w:r w:rsidRPr="00DB13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Схематично зобразити в зошиті органи мовлення.</w:t>
      </w:r>
    </w:p>
    <w:p w:rsidR="00A905CD" w:rsidRPr="00DB1349" w:rsidRDefault="00A905CD" w:rsidP="00DB1349">
      <w:pPr>
        <w:widowControl w:val="0"/>
        <w:shd w:val="clear" w:color="auto" w:fill="FFFFFF"/>
        <w:tabs>
          <w:tab w:val="left" w:pos="0"/>
          <w:tab w:val="left" w:pos="207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B13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</w:t>
      </w:r>
      <w:r w:rsidRPr="00DB13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Опрацювати матеріали лекції</w:t>
      </w:r>
    </w:p>
    <w:p w:rsidR="00A905CD" w:rsidRPr="00A905CD" w:rsidRDefault="00A905CD" w:rsidP="00DB134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uk-UA" w:eastAsia="uk-UA"/>
        </w:rPr>
      </w:pPr>
      <w:r w:rsidRPr="00A905CD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озкрити питання:</w:t>
      </w:r>
      <w:r w:rsidRPr="00A905CD">
        <w:rPr>
          <w:rFonts w:ascii="Times New Roman" w:eastAsia="Arial" w:hAnsi="Times New Roman" w:cs="Times New Roman"/>
          <w:sz w:val="24"/>
          <w:szCs w:val="24"/>
          <w:lang w:val="uk-UA" w:eastAsia="uk-UA"/>
        </w:rPr>
        <w:t xml:space="preserve"> </w:t>
      </w:r>
    </w:p>
    <w:p w:rsidR="00A905CD" w:rsidRPr="00A905CD" w:rsidRDefault="00A905CD" w:rsidP="00DB134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64"/>
          <w:tab w:val="left" w:pos="426"/>
        </w:tabs>
        <w:spacing w:after="0" w:line="240" w:lineRule="auto"/>
        <w:ind w:left="0" w:firstLine="0"/>
        <w:rPr>
          <w:rFonts w:ascii="Times New Roman" w:eastAsia="Arial" w:hAnsi="Times New Roman" w:cs="Times New Roman"/>
          <w:sz w:val="24"/>
          <w:szCs w:val="24"/>
          <w:lang w:val="uk-UA" w:eastAsia="uk-UA"/>
        </w:rPr>
      </w:pPr>
      <w:r w:rsidRPr="00A905CD">
        <w:rPr>
          <w:rFonts w:ascii="Times New Roman" w:eastAsia="Arial" w:hAnsi="Times New Roman" w:cs="Times New Roman"/>
          <w:sz w:val="24"/>
          <w:szCs w:val="24"/>
          <w:lang w:val="uk-UA" w:eastAsia="uk-UA"/>
        </w:rPr>
        <w:t>Будова черепа</w:t>
      </w:r>
    </w:p>
    <w:p w:rsidR="00A905CD" w:rsidRPr="00A905CD" w:rsidRDefault="00A905CD" w:rsidP="00DB134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264"/>
          <w:tab w:val="left" w:pos="426"/>
        </w:tabs>
        <w:spacing w:after="0" w:line="240" w:lineRule="auto"/>
        <w:ind w:left="0" w:firstLine="0"/>
        <w:rPr>
          <w:rFonts w:ascii="Times New Roman" w:eastAsia="Arial" w:hAnsi="Times New Roman" w:cs="Times New Roman"/>
          <w:sz w:val="24"/>
          <w:szCs w:val="24"/>
          <w:lang w:val="uk-UA" w:eastAsia="uk-UA"/>
        </w:rPr>
      </w:pPr>
      <w:r w:rsidRPr="00A905CD">
        <w:rPr>
          <w:rFonts w:ascii="Times New Roman" w:eastAsia="Arial" w:hAnsi="Times New Roman" w:cs="Times New Roman"/>
          <w:sz w:val="24"/>
          <w:szCs w:val="24"/>
          <w:lang w:val="uk-UA" w:eastAsia="uk-UA"/>
        </w:rPr>
        <w:t>Будова периферичного мовленнєвого апарату: носової, ротової порожнини, горлянки, гортані.</w:t>
      </w:r>
    </w:p>
    <w:p w:rsidR="00A905CD" w:rsidRPr="00DB1349" w:rsidRDefault="00A905CD" w:rsidP="00DB1349">
      <w:pPr>
        <w:widowControl w:val="0"/>
        <w:shd w:val="clear" w:color="auto" w:fill="FFFFFF"/>
        <w:tabs>
          <w:tab w:val="left" w:pos="0"/>
          <w:tab w:val="left" w:pos="207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uk-UA" w:eastAsia="uk-UA"/>
        </w:rPr>
      </w:pPr>
      <w:r w:rsidRPr="00DB1349">
        <w:rPr>
          <w:rFonts w:ascii="Times New Roman" w:eastAsia="Arial" w:hAnsi="Times New Roman" w:cs="Times New Roman"/>
          <w:sz w:val="24"/>
          <w:szCs w:val="24"/>
          <w:lang w:val="uk-UA" w:eastAsia="uk-UA"/>
        </w:rPr>
        <w:t xml:space="preserve">Будова </w:t>
      </w:r>
      <w:proofErr w:type="spellStart"/>
      <w:r w:rsidRPr="00DB1349">
        <w:rPr>
          <w:rFonts w:ascii="Times New Roman" w:eastAsia="Arial" w:hAnsi="Times New Roman" w:cs="Times New Roman"/>
          <w:sz w:val="24"/>
          <w:szCs w:val="24"/>
          <w:lang w:val="uk-UA" w:eastAsia="uk-UA"/>
        </w:rPr>
        <w:t>підголосової</w:t>
      </w:r>
      <w:proofErr w:type="spellEnd"/>
      <w:r w:rsidRPr="00DB1349">
        <w:rPr>
          <w:rFonts w:ascii="Times New Roman" w:eastAsia="Arial" w:hAnsi="Times New Roman" w:cs="Times New Roman"/>
          <w:sz w:val="24"/>
          <w:szCs w:val="24"/>
          <w:lang w:val="uk-UA" w:eastAsia="uk-UA"/>
        </w:rPr>
        <w:t xml:space="preserve"> порожнини</w:t>
      </w:r>
    </w:p>
    <w:p w:rsidR="00A905CD" w:rsidRPr="00DB1349" w:rsidRDefault="00A905CD" w:rsidP="00DB1349">
      <w:pPr>
        <w:widowControl w:val="0"/>
        <w:shd w:val="clear" w:color="auto" w:fill="FFFFFF"/>
        <w:tabs>
          <w:tab w:val="left" w:pos="0"/>
          <w:tab w:val="left" w:pos="207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val="uk-UA" w:eastAsia="uk-UA"/>
        </w:rPr>
      </w:pPr>
    </w:p>
    <w:p w:rsidR="00A905CD" w:rsidRDefault="00A905CD" w:rsidP="00DB1349">
      <w:pPr>
        <w:shd w:val="clear" w:color="auto" w:fill="FFFFFF"/>
        <w:tabs>
          <w:tab w:val="left" w:pos="426"/>
          <w:tab w:val="left" w:pos="454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A905CD">
        <w:rPr>
          <w:rFonts w:ascii="Times New Roman" w:eastAsia="Arial" w:hAnsi="Times New Roman" w:cs="Times New Roman"/>
          <w:b/>
          <w:bCs/>
          <w:sz w:val="24"/>
          <w:szCs w:val="24"/>
          <w:lang w:val="uk-UA" w:eastAsia="uk-UA"/>
        </w:rPr>
        <w:t xml:space="preserve">Тема 4. </w:t>
      </w:r>
      <w:r w:rsidRPr="00A905CD">
        <w:rPr>
          <w:rFonts w:ascii="Times New Roman" w:eastAsia="Times New Roman" w:hAnsi="Times New Roman" w:cs="Times New Roman"/>
          <w:b/>
          <w:spacing w:val="-1"/>
          <w:sz w:val="24"/>
          <w:szCs w:val="24"/>
          <w:lang w:val="uk-UA" w:eastAsia="ru-RU"/>
        </w:rPr>
        <w:t>Іннервація органів мовлення.</w:t>
      </w:r>
      <w:r w:rsidRPr="00A905C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</w:p>
    <w:p w:rsidR="00DB1349" w:rsidRPr="00A905CD" w:rsidRDefault="00D710FC" w:rsidP="00DB1349">
      <w:pPr>
        <w:shd w:val="clear" w:color="auto" w:fill="FFFFFF"/>
        <w:tabs>
          <w:tab w:val="left" w:pos="426"/>
          <w:tab w:val="left" w:pos="454"/>
        </w:tabs>
        <w:spacing w:after="0" w:line="240" w:lineRule="auto"/>
        <w:rPr>
          <w:rFonts w:ascii="Times New Roman" w:eastAsia="Times New Roman" w:hAnsi="Times New Roman" w:cs="Times New Roman"/>
          <w:b/>
          <w:spacing w:val="-13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pacing w:val="-13"/>
          <w:sz w:val="24"/>
          <w:szCs w:val="24"/>
          <w:lang w:val="uk-UA" w:eastAsia="ru-RU"/>
        </w:rPr>
        <w:t>4</w:t>
      </w:r>
      <w:r w:rsidRPr="00D710FC">
        <w:rPr>
          <w:rFonts w:ascii="Times New Roman" w:eastAsia="Times New Roman" w:hAnsi="Times New Roman" w:cs="Times New Roman"/>
          <w:b/>
          <w:spacing w:val="-13"/>
          <w:sz w:val="24"/>
          <w:szCs w:val="24"/>
          <w:lang w:val="uk-UA" w:eastAsia="ru-RU"/>
        </w:rPr>
        <w:t>год. лекція + 4год. практичне</w:t>
      </w:r>
    </w:p>
    <w:p w:rsidR="00A905CD" w:rsidRPr="00A905CD" w:rsidRDefault="00A905CD" w:rsidP="00DB1349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</w:pPr>
      <w:r w:rsidRPr="00A905CD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>Центральна нервова система.</w:t>
      </w:r>
    </w:p>
    <w:p w:rsidR="00A905CD" w:rsidRPr="00DB1349" w:rsidRDefault="00A905CD" w:rsidP="00DB1349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</w:pPr>
      <w:proofErr w:type="spellStart"/>
      <w:r w:rsidRPr="00A905CD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>Переферична</w:t>
      </w:r>
      <w:proofErr w:type="spellEnd"/>
      <w:r w:rsidRPr="00A905CD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 xml:space="preserve"> нервова система, що бере участь у акті мовлення</w:t>
      </w:r>
    </w:p>
    <w:p w:rsidR="00A905CD" w:rsidRPr="00DB1349" w:rsidRDefault="00A905CD" w:rsidP="00DB1349">
      <w:pPr>
        <w:widowControl w:val="0"/>
        <w:numPr>
          <w:ilvl w:val="0"/>
          <w:numId w:val="6"/>
        </w:numPr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</w:pP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>Неврологічні основи організації мовленнєвого акту.</w:t>
      </w:r>
    </w:p>
    <w:p w:rsidR="00A905CD" w:rsidRPr="00DB1349" w:rsidRDefault="00A905CD" w:rsidP="00DB1349">
      <w:pPr>
        <w:widowControl w:val="0"/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</w:pP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>Д/З</w:t>
      </w:r>
    </w:p>
    <w:p w:rsidR="00A905CD" w:rsidRPr="00DB1349" w:rsidRDefault="00A905CD" w:rsidP="00DB1349">
      <w:pPr>
        <w:widowControl w:val="0"/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</w:pP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lastRenderedPageBreak/>
        <w:t>1.</w:t>
      </w: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ab/>
        <w:t>Опрацювати матеріали лекції</w:t>
      </w:r>
    </w:p>
    <w:p w:rsidR="00A905CD" w:rsidRPr="00DB1349" w:rsidRDefault="00A905CD" w:rsidP="00DB1349">
      <w:pPr>
        <w:widowControl w:val="0"/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</w:pP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>2.</w:t>
      </w: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ab/>
        <w:t>Групи нервів, що керують мовленнєвою діяльністю.</w:t>
      </w:r>
    </w:p>
    <w:p w:rsidR="00A905CD" w:rsidRPr="00DB1349" w:rsidRDefault="00A905CD" w:rsidP="00DB1349">
      <w:pPr>
        <w:widowControl w:val="0"/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</w:pP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>3.</w:t>
      </w: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ab/>
        <w:t>Анатомія центральної нервової системи</w:t>
      </w:r>
    </w:p>
    <w:p w:rsidR="00A905CD" w:rsidRPr="00DB1349" w:rsidRDefault="00A905CD" w:rsidP="00DB1349">
      <w:pPr>
        <w:widowControl w:val="0"/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</w:pP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>4.</w:t>
      </w: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ab/>
        <w:t>Центри мовленнєвої діяльності в ЦНС</w:t>
      </w:r>
    </w:p>
    <w:p w:rsidR="00A905CD" w:rsidRPr="00DB1349" w:rsidRDefault="00A905CD" w:rsidP="00DB1349">
      <w:pPr>
        <w:widowControl w:val="0"/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</w:pP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>5.</w:t>
      </w: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ab/>
        <w:t>Функції блоків мозку</w:t>
      </w:r>
    </w:p>
    <w:p w:rsidR="001F2029" w:rsidRPr="00DB1349" w:rsidRDefault="001F2029" w:rsidP="00DB1349">
      <w:pPr>
        <w:widowControl w:val="0"/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</w:pPr>
    </w:p>
    <w:p w:rsidR="001F2029" w:rsidRDefault="001F2029" w:rsidP="00DB1349">
      <w:pPr>
        <w:widowControl w:val="0"/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</w:pPr>
      <w:r w:rsidRPr="00DB1349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uk-UA" w:eastAsia="ru-RU"/>
        </w:rPr>
        <w:t>Тема 6. Фізіологія мовленнєвого апарату</w:t>
      </w: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>.</w:t>
      </w:r>
    </w:p>
    <w:p w:rsidR="00D710FC" w:rsidRPr="00D710FC" w:rsidRDefault="00D710FC" w:rsidP="00DB1349">
      <w:pPr>
        <w:widowControl w:val="0"/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uk-UA" w:eastAsia="ru-RU"/>
        </w:rPr>
      </w:pPr>
      <w:r w:rsidRPr="00D710FC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uk-UA" w:eastAsia="ru-RU"/>
        </w:rPr>
        <w:t>2год. лекція + 4год. практичне</w:t>
      </w:r>
    </w:p>
    <w:p w:rsidR="001F2029" w:rsidRPr="00DB1349" w:rsidRDefault="001F2029" w:rsidP="00DB1349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</w:pP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 xml:space="preserve">Основні властивості акустичних мовленнєвих сигналів. </w:t>
      </w:r>
    </w:p>
    <w:p w:rsidR="001F2029" w:rsidRPr="00DB1349" w:rsidRDefault="001F2029" w:rsidP="00DB1349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</w:pP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 xml:space="preserve">Механізм артикуляції. </w:t>
      </w:r>
    </w:p>
    <w:p w:rsidR="001F2029" w:rsidRPr="00DB1349" w:rsidRDefault="001F2029" w:rsidP="00DB1349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</w:pP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 xml:space="preserve">Діяльність периферійного мовленнєвого апарату </w:t>
      </w:r>
    </w:p>
    <w:p w:rsidR="001F2029" w:rsidRPr="00DB1349" w:rsidRDefault="001F2029" w:rsidP="00DB1349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</w:pP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 xml:space="preserve">Фізіологічні механізми </w:t>
      </w:r>
      <w:proofErr w:type="spellStart"/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>мовної</w:t>
      </w:r>
      <w:proofErr w:type="spellEnd"/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 xml:space="preserve"> діяльності</w:t>
      </w:r>
    </w:p>
    <w:p w:rsidR="001F2029" w:rsidRPr="00DB1349" w:rsidRDefault="001F2029" w:rsidP="00DB1349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</w:pPr>
      <w:proofErr w:type="spellStart"/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>Мовленнєвослуховий</w:t>
      </w:r>
      <w:proofErr w:type="spellEnd"/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 xml:space="preserve"> аналізатор. </w:t>
      </w:r>
      <w:proofErr w:type="spellStart"/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>Мовленнєворуховий</w:t>
      </w:r>
      <w:proofErr w:type="spellEnd"/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 xml:space="preserve"> аналізатор</w:t>
      </w:r>
    </w:p>
    <w:p w:rsidR="001F2029" w:rsidRPr="00DB1349" w:rsidRDefault="001F2029" w:rsidP="00DB1349">
      <w:pPr>
        <w:pStyle w:val="a3"/>
        <w:widowControl w:val="0"/>
        <w:numPr>
          <w:ilvl w:val="0"/>
          <w:numId w:val="7"/>
        </w:numPr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</w:pP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>Співочий голос та його характеристики</w:t>
      </w:r>
    </w:p>
    <w:p w:rsidR="001F2029" w:rsidRPr="00DB1349" w:rsidRDefault="001F2029" w:rsidP="00DB1349">
      <w:pPr>
        <w:widowControl w:val="0"/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</w:pP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>Д/З</w:t>
      </w:r>
    </w:p>
    <w:p w:rsidR="001F2029" w:rsidRPr="00DB1349" w:rsidRDefault="001F2029" w:rsidP="00DB1349">
      <w:pPr>
        <w:widowControl w:val="0"/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</w:pP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>1.</w:t>
      </w: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ab/>
        <w:t>Вивчити теоретичний матеріал.</w:t>
      </w:r>
    </w:p>
    <w:p w:rsidR="001F2029" w:rsidRPr="00DB1349" w:rsidRDefault="001F2029" w:rsidP="00DB1349">
      <w:pPr>
        <w:widowControl w:val="0"/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</w:pP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>2.</w:t>
      </w: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ab/>
        <w:t>Схематично зобразити механізм фонації.</w:t>
      </w:r>
    </w:p>
    <w:p w:rsidR="001F2029" w:rsidRPr="00DB1349" w:rsidRDefault="001F2029" w:rsidP="00DB1349">
      <w:pPr>
        <w:widowControl w:val="0"/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</w:pP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>3.</w:t>
      </w: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ab/>
        <w:t>Опрацювати матеріали лекції</w:t>
      </w:r>
    </w:p>
    <w:p w:rsidR="001F2029" w:rsidRPr="00DB1349" w:rsidRDefault="001F2029" w:rsidP="00DB1349">
      <w:pPr>
        <w:widowControl w:val="0"/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</w:pPr>
    </w:p>
    <w:p w:rsidR="001F2029" w:rsidRDefault="001F2029" w:rsidP="00DB1349">
      <w:pPr>
        <w:widowControl w:val="0"/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</w:pPr>
      <w:r w:rsidRPr="00DB1349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uk-UA" w:eastAsia="ru-RU"/>
        </w:rPr>
        <w:t>Тема 5. Нейрофізіологічні основи мовлення</w:t>
      </w: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 xml:space="preserve">. </w:t>
      </w:r>
    </w:p>
    <w:p w:rsidR="00D710FC" w:rsidRPr="00D710FC" w:rsidRDefault="00D710FC" w:rsidP="00DB1349">
      <w:pPr>
        <w:widowControl w:val="0"/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uk-UA" w:eastAsia="ru-RU"/>
        </w:rPr>
      </w:pPr>
      <w:r w:rsidRPr="00D710FC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uk-UA" w:eastAsia="ru-RU"/>
        </w:rPr>
        <w:t>4год. лекція + 4год. практичне</w:t>
      </w:r>
    </w:p>
    <w:p w:rsidR="001F2029" w:rsidRPr="00DB1349" w:rsidRDefault="001F2029" w:rsidP="00DB1349">
      <w:pPr>
        <w:widowControl w:val="0"/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</w:pP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>1.</w:t>
      </w: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ab/>
        <w:t>Роль правої та лівої півкулі у фізіологічному мовленнєвому аспекті.</w:t>
      </w:r>
    </w:p>
    <w:p w:rsidR="001F2029" w:rsidRPr="00DB1349" w:rsidRDefault="001F2029" w:rsidP="00DB1349">
      <w:pPr>
        <w:widowControl w:val="0"/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</w:pP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>2.</w:t>
      </w: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ab/>
      </w:r>
      <w:proofErr w:type="spellStart"/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>Латералізація</w:t>
      </w:r>
      <w:proofErr w:type="spellEnd"/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 xml:space="preserve"> та центри мовлення.</w:t>
      </w:r>
    </w:p>
    <w:p w:rsidR="001F2029" w:rsidRPr="00DB1349" w:rsidRDefault="001F2029" w:rsidP="00DB1349">
      <w:pPr>
        <w:widowControl w:val="0"/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</w:pPr>
    </w:p>
    <w:p w:rsidR="001F2029" w:rsidRPr="00DB1349" w:rsidRDefault="001F2029" w:rsidP="00DB1349">
      <w:pPr>
        <w:widowControl w:val="0"/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</w:pP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>Д/З</w:t>
      </w:r>
    </w:p>
    <w:p w:rsidR="001F2029" w:rsidRPr="00DB1349" w:rsidRDefault="001F2029" w:rsidP="00DB1349">
      <w:pPr>
        <w:widowControl w:val="0"/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</w:pP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 xml:space="preserve">Замалювати у зошиті зони іннервації шкіри </w:t>
      </w:r>
      <w:proofErr w:type="spellStart"/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>трійничним</w:t>
      </w:r>
      <w:proofErr w:type="spellEnd"/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 xml:space="preserve"> нервом.</w:t>
      </w:r>
    </w:p>
    <w:p w:rsidR="001F2029" w:rsidRPr="00DB1349" w:rsidRDefault="001F2029" w:rsidP="00DB1349">
      <w:pPr>
        <w:widowControl w:val="0"/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</w:pPr>
    </w:p>
    <w:p w:rsidR="001F2029" w:rsidRDefault="001F2029" w:rsidP="00DB1349">
      <w:pPr>
        <w:widowControl w:val="0"/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uk-UA" w:eastAsia="ru-RU"/>
        </w:rPr>
      </w:pPr>
      <w:r w:rsidRPr="00DB1349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uk-UA" w:eastAsia="ru-RU"/>
        </w:rPr>
        <w:t xml:space="preserve">Тема 7. Патологічні стани носової порожнини. </w:t>
      </w:r>
    </w:p>
    <w:p w:rsidR="00D710FC" w:rsidRPr="00DB1349" w:rsidRDefault="00D710FC" w:rsidP="00DB1349">
      <w:pPr>
        <w:widowControl w:val="0"/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uk-UA" w:eastAsia="ru-RU"/>
        </w:rPr>
        <w:t>4</w:t>
      </w:r>
      <w:r w:rsidRPr="00D710FC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uk-UA" w:eastAsia="ru-RU"/>
        </w:rPr>
        <w:t>год. лекція + 4год. практичне</w:t>
      </w:r>
    </w:p>
    <w:p w:rsidR="001F2029" w:rsidRPr="00DB1349" w:rsidRDefault="001F2029" w:rsidP="00DB1349">
      <w:pPr>
        <w:widowControl w:val="0"/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</w:pP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>1.</w:t>
      </w: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ab/>
        <w:t>Чужорідні тіла носа.</w:t>
      </w:r>
    </w:p>
    <w:p w:rsidR="001F2029" w:rsidRPr="00DB1349" w:rsidRDefault="001F2029" w:rsidP="00DB1349">
      <w:pPr>
        <w:widowControl w:val="0"/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</w:pP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>2.</w:t>
      </w: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ab/>
        <w:t xml:space="preserve">Запальні процеси, носові кровотечі, </w:t>
      </w:r>
      <w:proofErr w:type="spellStart"/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>гнусавість</w:t>
      </w:r>
      <w:proofErr w:type="spellEnd"/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>.</w:t>
      </w:r>
    </w:p>
    <w:p w:rsidR="001F2029" w:rsidRPr="00DB1349" w:rsidRDefault="001F2029" w:rsidP="00DB1349">
      <w:pPr>
        <w:widowControl w:val="0"/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</w:pPr>
    </w:p>
    <w:p w:rsidR="001F2029" w:rsidRPr="00DB1349" w:rsidRDefault="001F2029" w:rsidP="00DB1349">
      <w:pPr>
        <w:widowControl w:val="0"/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</w:pP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>Д/З</w:t>
      </w:r>
    </w:p>
    <w:p w:rsidR="001F2029" w:rsidRPr="00DB1349" w:rsidRDefault="001F2029" w:rsidP="00DB1349">
      <w:pPr>
        <w:widowControl w:val="0"/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</w:pP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>Знайти і підготувати інформацію про дітей з порушеннями слуху</w:t>
      </w:r>
    </w:p>
    <w:p w:rsidR="001F2029" w:rsidRPr="00DB1349" w:rsidRDefault="001F2029" w:rsidP="00DB1349">
      <w:pPr>
        <w:widowControl w:val="0"/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</w:pPr>
    </w:p>
    <w:p w:rsidR="001F2029" w:rsidRDefault="001F2029" w:rsidP="00DB1349">
      <w:pPr>
        <w:widowControl w:val="0"/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</w:pPr>
      <w:r w:rsidRPr="00DB1349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uk-UA" w:eastAsia="ru-RU"/>
        </w:rPr>
        <w:t>Тема 8 Захворювання ротової порожнини</w:t>
      </w: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 xml:space="preserve">. </w:t>
      </w:r>
    </w:p>
    <w:p w:rsidR="00D710FC" w:rsidRPr="00D710FC" w:rsidRDefault="00D710FC" w:rsidP="00DB1349">
      <w:pPr>
        <w:widowControl w:val="0"/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uk-UA" w:eastAsia="ru-RU"/>
        </w:rPr>
      </w:pPr>
      <w:r w:rsidRPr="00D710FC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uk-UA" w:eastAsia="ru-RU"/>
        </w:rPr>
        <w:t>2год. лекція + 4год. практичне</w:t>
      </w:r>
    </w:p>
    <w:p w:rsidR="001F2029" w:rsidRPr="00DB1349" w:rsidRDefault="001F2029" w:rsidP="00DB1349">
      <w:pPr>
        <w:widowControl w:val="0"/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</w:pP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>1.</w:t>
      </w: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ab/>
        <w:t>Дефекти губ та піднебіння.</w:t>
      </w:r>
    </w:p>
    <w:p w:rsidR="001F2029" w:rsidRPr="00DB1349" w:rsidRDefault="001F2029" w:rsidP="00DB1349">
      <w:pPr>
        <w:widowControl w:val="0"/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</w:pP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>2.</w:t>
      </w: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ab/>
        <w:t>Дефекти язика.</w:t>
      </w:r>
    </w:p>
    <w:p w:rsidR="001F2029" w:rsidRPr="00DB1349" w:rsidRDefault="001F2029" w:rsidP="00DB1349">
      <w:pPr>
        <w:widowControl w:val="0"/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</w:pP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>3.</w:t>
      </w: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ab/>
        <w:t>Дефекти щелеп та зубів.</w:t>
      </w:r>
    </w:p>
    <w:p w:rsidR="001F2029" w:rsidRPr="00DB1349" w:rsidRDefault="001F2029" w:rsidP="00DB1349">
      <w:pPr>
        <w:widowControl w:val="0"/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</w:pP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>4.</w:t>
      </w: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ab/>
        <w:t>Нервово-</w:t>
      </w:r>
      <w:proofErr w:type="spellStart"/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>м'язеві</w:t>
      </w:r>
      <w:proofErr w:type="spellEnd"/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 xml:space="preserve"> порушення</w:t>
      </w:r>
    </w:p>
    <w:p w:rsidR="001F2029" w:rsidRPr="00DB1349" w:rsidRDefault="001F2029" w:rsidP="00DB1349">
      <w:pPr>
        <w:widowControl w:val="0"/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</w:pPr>
    </w:p>
    <w:p w:rsidR="001F2029" w:rsidRPr="00DB1349" w:rsidRDefault="001F2029" w:rsidP="00DB1349">
      <w:pPr>
        <w:widowControl w:val="0"/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</w:pP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>Розкрити питання:</w:t>
      </w:r>
    </w:p>
    <w:p w:rsidR="001F2029" w:rsidRPr="00DB1349" w:rsidRDefault="001F2029" w:rsidP="00DB1349">
      <w:pPr>
        <w:pStyle w:val="a3"/>
        <w:widowControl w:val="0"/>
        <w:numPr>
          <w:ilvl w:val="0"/>
          <w:numId w:val="10"/>
        </w:numPr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</w:pP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>Неврологічний зв’язок між зором і мовленням.</w:t>
      </w:r>
    </w:p>
    <w:p w:rsidR="001F2029" w:rsidRPr="00DB1349" w:rsidRDefault="001F2029" w:rsidP="00DB1349">
      <w:pPr>
        <w:widowControl w:val="0"/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</w:pPr>
    </w:p>
    <w:p w:rsidR="001F2029" w:rsidRDefault="001F2029" w:rsidP="00DB1349">
      <w:pPr>
        <w:shd w:val="clear" w:color="auto" w:fill="FFFFFF"/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uk-UA" w:eastAsia="ru-RU"/>
        </w:rPr>
      </w:pPr>
      <w:r w:rsidRPr="001F2029">
        <w:rPr>
          <w:rFonts w:ascii="Times New Roman" w:eastAsia="Arial" w:hAnsi="Times New Roman" w:cs="Times New Roman"/>
          <w:b/>
          <w:sz w:val="24"/>
          <w:szCs w:val="24"/>
          <w:lang w:val="uk-UA" w:eastAsia="uk-UA"/>
        </w:rPr>
        <w:t xml:space="preserve">Тема 9.. </w:t>
      </w:r>
      <w:r w:rsidRPr="001F2029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uk-UA" w:eastAsia="ru-RU"/>
        </w:rPr>
        <w:t>Захворювання горла.</w:t>
      </w:r>
    </w:p>
    <w:p w:rsidR="00D710FC" w:rsidRPr="00DB1349" w:rsidRDefault="00D710FC" w:rsidP="00D710F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год. лекція + 4год. практичне</w:t>
      </w:r>
    </w:p>
    <w:p w:rsidR="001F2029" w:rsidRPr="001F2029" w:rsidRDefault="001F2029" w:rsidP="00DB134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F2029">
        <w:rPr>
          <w:rFonts w:ascii="Times New Roman" w:eastAsia="Times New Roman" w:hAnsi="Times New Roman" w:cs="Times New Roman"/>
          <w:spacing w:val="-28"/>
          <w:sz w:val="24"/>
          <w:szCs w:val="24"/>
          <w:lang w:val="uk-UA" w:eastAsia="ru-RU"/>
        </w:rPr>
        <w:t>1.</w:t>
      </w:r>
      <w:r w:rsidRPr="001F20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1F2029">
        <w:rPr>
          <w:rFonts w:ascii="Times New Roman" w:eastAsia="Times New Roman" w:hAnsi="Times New Roman" w:cs="Times New Roman"/>
          <w:spacing w:val="-4"/>
          <w:sz w:val="24"/>
          <w:szCs w:val="24"/>
          <w:lang w:val="uk-UA" w:eastAsia="ru-RU"/>
        </w:rPr>
        <w:t>Аномалії розвитку, травми та чужорідні тіла горла.</w:t>
      </w:r>
    </w:p>
    <w:p w:rsidR="001F2029" w:rsidRPr="001F2029" w:rsidRDefault="001F2029" w:rsidP="00DB1349">
      <w:pPr>
        <w:widowControl w:val="0"/>
        <w:shd w:val="clear" w:color="auto" w:fill="FFFFFF"/>
        <w:tabs>
          <w:tab w:val="left" w:pos="426"/>
          <w:tab w:val="left" w:pos="51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F2029">
        <w:rPr>
          <w:rFonts w:ascii="Times New Roman" w:eastAsia="Times New Roman" w:hAnsi="Times New Roman" w:cs="Times New Roman"/>
          <w:spacing w:val="-22"/>
          <w:sz w:val="24"/>
          <w:szCs w:val="24"/>
          <w:lang w:val="uk-UA" w:eastAsia="ru-RU"/>
        </w:rPr>
        <w:t>2.</w:t>
      </w:r>
      <w:r w:rsidRPr="001F20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1F202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>Ангіна. Хронічний тонзиліт.</w:t>
      </w:r>
    </w:p>
    <w:p w:rsidR="001F2029" w:rsidRPr="001F2029" w:rsidRDefault="001F2029" w:rsidP="00DB1349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1F2029">
        <w:rPr>
          <w:rFonts w:ascii="Times New Roman" w:eastAsia="Times New Roman" w:hAnsi="Times New Roman" w:cs="Times New Roman"/>
          <w:spacing w:val="-26"/>
          <w:sz w:val="24"/>
          <w:szCs w:val="24"/>
          <w:lang w:val="uk-UA" w:eastAsia="ru-RU"/>
        </w:rPr>
        <w:t>3.</w:t>
      </w:r>
      <w:r w:rsidRPr="001F20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1F2029">
        <w:rPr>
          <w:rFonts w:ascii="Times New Roman" w:eastAsia="Times New Roman" w:hAnsi="Times New Roman" w:cs="Times New Roman"/>
          <w:spacing w:val="-2"/>
          <w:sz w:val="24"/>
          <w:szCs w:val="24"/>
          <w:lang w:val="uk-UA" w:eastAsia="ru-RU"/>
        </w:rPr>
        <w:t>Аденоїди і гіпертрофія піднебінних мигдаликів.</w:t>
      </w:r>
    </w:p>
    <w:p w:rsidR="001F2029" w:rsidRPr="00DB1349" w:rsidRDefault="001F2029" w:rsidP="00DB1349">
      <w:pPr>
        <w:widowControl w:val="0"/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ru-RU"/>
        </w:rPr>
      </w:pPr>
      <w:r w:rsidRPr="00DB1349">
        <w:rPr>
          <w:rFonts w:ascii="Times New Roman" w:eastAsia="Times New Roman" w:hAnsi="Times New Roman" w:cs="Times New Roman"/>
          <w:spacing w:val="-20"/>
          <w:sz w:val="24"/>
          <w:szCs w:val="24"/>
          <w:lang w:val="uk-UA" w:eastAsia="ru-RU"/>
        </w:rPr>
        <w:t>4.</w:t>
      </w:r>
      <w:r w:rsidRPr="00DB13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DB1349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ru-RU"/>
        </w:rPr>
        <w:t xml:space="preserve">Фіброма </w:t>
      </w:r>
      <w:proofErr w:type="spellStart"/>
      <w:r w:rsidRPr="00DB1349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ru-RU"/>
        </w:rPr>
        <w:t>носогорла</w:t>
      </w:r>
      <w:proofErr w:type="spellEnd"/>
      <w:r w:rsidRPr="00DB1349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ru-RU"/>
        </w:rPr>
        <w:t xml:space="preserve"> та парез м'якого піднебіння</w:t>
      </w:r>
    </w:p>
    <w:p w:rsidR="001F2029" w:rsidRPr="00DB1349" w:rsidRDefault="001F2029" w:rsidP="00DB1349">
      <w:pPr>
        <w:widowControl w:val="0"/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ru-RU"/>
        </w:rPr>
      </w:pPr>
      <w:r w:rsidRPr="00DB1349">
        <w:rPr>
          <w:rFonts w:ascii="Times New Roman" w:eastAsia="Times New Roman" w:hAnsi="Times New Roman" w:cs="Times New Roman"/>
          <w:spacing w:val="-1"/>
          <w:sz w:val="24"/>
          <w:szCs w:val="24"/>
          <w:lang w:val="uk-UA" w:eastAsia="ru-RU"/>
        </w:rPr>
        <w:t>Д/З</w:t>
      </w:r>
    </w:p>
    <w:p w:rsidR="001F2029" w:rsidRPr="00DB1349" w:rsidRDefault="001F2029" w:rsidP="00DB1349">
      <w:pPr>
        <w:widowControl w:val="0"/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</w:pP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lastRenderedPageBreak/>
        <w:t>1.</w:t>
      </w: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ab/>
        <w:t>.Вивчити теоретичний матеріал.</w:t>
      </w:r>
    </w:p>
    <w:p w:rsidR="001F2029" w:rsidRPr="00DB1349" w:rsidRDefault="001F2029" w:rsidP="00DB1349">
      <w:pPr>
        <w:widowControl w:val="0"/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</w:pP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>2.</w:t>
      </w: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ab/>
        <w:t xml:space="preserve">Замалювати основу гортані, позначити хрящі гортані та м’язи, що приймають участь </w:t>
      </w:r>
      <w:proofErr w:type="spellStart"/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>голосоутворенні</w:t>
      </w:r>
      <w:proofErr w:type="spellEnd"/>
    </w:p>
    <w:p w:rsidR="001F2029" w:rsidRPr="00DB1349" w:rsidRDefault="001F2029" w:rsidP="00DB1349">
      <w:pPr>
        <w:widowControl w:val="0"/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</w:pP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>3.</w:t>
      </w: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ab/>
        <w:t>Опрацювати матеріали лекції</w:t>
      </w:r>
    </w:p>
    <w:p w:rsidR="001F2029" w:rsidRPr="00DB1349" w:rsidRDefault="001F2029" w:rsidP="00DB1349">
      <w:pPr>
        <w:widowControl w:val="0"/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</w:pP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>Розкрити питання:</w:t>
      </w:r>
    </w:p>
    <w:p w:rsidR="001F2029" w:rsidRPr="00DB1349" w:rsidRDefault="001F2029" w:rsidP="00DB1349">
      <w:pPr>
        <w:widowControl w:val="0"/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</w:pP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>1. Виховання дитини з незрощенням м’якого та твердого піднебіння.</w:t>
      </w:r>
    </w:p>
    <w:p w:rsidR="001F2029" w:rsidRPr="00DB1349" w:rsidRDefault="001F2029" w:rsidP="00DB1349">
      <w:pPr>
        <w:widowControl w:val="0"/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</w:pPr>
    </w:p>
    <w:p w:rsidR="001F2029" w:rsidRDefault="001F2029" w:rsidP="00DB1349">
      <w:pPr>
        <w:widowControl w:val="0"/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uk-UA" w:eastAsia="ru-RU"/>
        </w:rPr>
      </w:pPr>
      <w:r w:rsidRPr="00DB1349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uk-UA" w:eastAsia="ru-RU"/>
        </w:rPr>
        <w:t xml:space="preserve">Тема 10. Захворювання гортані. </w:t>
      </w:r>
    </w:p>
    <w:p w:rsidR="00D710FC" w:rsidRPr="00DB1349" w:rsidRDefault="00D710FC" w:rsidP="00D710F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год. лекція + 4год. практичне</w:t>
      </w:r>
    </w:p>
    <w:p w:rsidR="001F2029" w:rsidRPr="00DB1349" w:rsidRDefault="001F2029" w:rsidP="00DB1349">
      <w:pPr>
        <w:widowControl w:val="0"/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</w:pP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>1.</w:t>
      </w: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ab/>
        <w:t>Аномалії розвитку, чужорідні тіла та травми.</w:t>
      </w:r>
    </w:p>
    <w:p w:rsidR="001F2029" w:rsidRPr="00DB1349" w:rsidRDefault="001F2029" w:rsidP="00DB1349">
      <w:pPr>
        <w:widowControl w:val="0"/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</w:pP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>2.</w:t>
      </w: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ab/>
        <w:t>Гострий ларингіт та стеноз гортані.</w:t>
      </w:r>
    </w:p>
    <w:p w:rsidR="001F2029" w:rsidRPr="00DB1349" w:rsidRDefault="001F2029" w:rsidP="00DB1349">
      <w:pPr>
        <w:widowControl w:val="0"/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</w:pP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>3. Фіброми голосових складок.</w:t>
      </w:r>
    </w:p>
    <w:p w:rsidR="001F2029" w:rsidRPr="00DB1349" w:rsidRDefault="001F2029" w:rsidP="00DB1349">
      <w:pPr>
        <w:widowControl w:val="0"/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</w:pP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>4. Злоякісні пухлини та нервово-</w:t>
      </w:r>
      <w:proofErr w:type="spellStart"/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>м'язеві</w:t>
      </w:r>
      <w:proofErr w:type="spellEnd"/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 xml:space="preserve"> порушення</w:t>
      </w:r>
    </w:p>
    <w:p w:rsidR="001F2029" w:rsidRPr="00DB1349" w:rsidRDefault="001F2029" w:rsidP="00DB1349">
      <w:pPr>
        <w:widowControl w:val="0"/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</w:pPr>
    </w:p>
    <w:p w:rsidR="001F2029" w:rsidRPr="00DB1349" w:rsidRDefault="001F2029" w:rsidP="00DB1349">
      <w:pPr>
        <w:widowControl w:val="0"/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</w:pP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>Розкрити питання:</w:t>
      </w:r>
    </w:p>
    <w:p w:rsidR="001F2029" w:rsidRPr="00DB1349" w:rsidRDefault="001F2029" w:rsidP="00DB1349">
      <w:pPr>
        <w:pStyle w:val="a3"/>
        <w:widowControl w:val="0"/>
        <w:numPr>
          <w:ilvl w:val="0"/>
          <w:numId w:val="11"/>
        </w:numPr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</w:pP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 xml:space="preserve">Основні завдання </w:t>
      </w:r>
      <w:proofErr w:type="spellStart"/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>тифлології</w:t>
      </w:r>
      <w:proofErr w:type="spellEnd"/>
    </w:p>
    <w:p w:rsidR="001F2029" w:rsidRPr="00DB1349" w:rsidRDefault="001F2029" w:rsidP="00DB1349">
      <w:pPr>
        <w:widowControl w:val="0"/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</w:pPr>
    </w:p>
    <w:p w:rsidR="001F2029" w:rsidRDefault="001F2029" w:rsidP="00DB1349">
      <w:pPr>
        <w:widowControl w:val="0"/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uk-UA" w:eastAsia="ru-RU"/>
        </w:rPr>
      </w:pPr>
      <w:r w:rsidRPr="00DB1349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uk-UA" w:eastAsia="ru-RU"/>
        </w:rPr>
        <w:t>Тема 11. Теоретико – методоло</w:t>
      </w:r>
      <w:r w:rsidR="00D710FC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uk-UA" w:eastAsia="ru-RU"/>
        </w:rPr>
        <w:t>гічні основи логопедії як науки</w:t>
      </w:r>
    </w:p>
    <w:p w:rsidR="00D710FC" w:rsidRPr="00DB1349" w:rsidRDefault="00D710FC" w:rsidP="00D710F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год. лекція + 4год. практичне</w:t>
      </w:r>
    </w:p>
    <w:p w:rsidR="001F2029" w:rsidRPr="00DB1349" w:rsidRDefault="001F2029" w:rsidP="00DB1349">
      <w:pPr>
        <w:widowControl w:val="0"/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</w:pP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>1.</w:t>
      </w: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ab/>
        <w:t>Предмет, завдання, методологічні основи курсу.</w:t>
      </w:r>
    </w:p>
    <w:p w:rsidR="001F2029" w:rsidRPr="00DB1349" w:rsidRDefault="001F2029" w:rsidP="00DB1349">
      <w:pPr>
        <w:widowControl w:val="0"/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</w:pP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>2.</w:t>
      </w: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ab/>
        <w:t>Поняття фонетичної системи української мови</w:t>
      </w:r>
    </w:p>
    <w:p w:rsidR="001F2029" w:rsidRPr="00DB1349" w:rsidRDefault="001F2029" w:rsidP="00DB1349">
      <w:pPr>
        <w:widowControl w:val="0"/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</w:pP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>3.</w:t>
      </w: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ab/>
        <w:t>Етіологія мовленнєвих порушень.</w:t>
      </w:r>
    </w:p>
    <w:p w:rsidR="001F2029" w:rsidRPr="00DB1349" w:rsidRDefault="001F2029" w:rsidP="00DB1349">
      <w:pPr>
        <w:widowControl w:val="0"/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</w:pP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>4.</w:t>
      </w: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ab/>
        <w:t>Класифікація мовленнєвих порушень</w:t>
      </w:r>
    </w:p>
    <w:p w:rsidR="001F2029" w:rsidRPr="00DB1349" w:rsidRDefault="001F2029" w:rsidP="00DB1349">
      <w:pPr>
        <w:widowControl w:val="0"/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</w:pPr>
    </w:p>
    <w:p w:rsidR="001F2029" w:rsidRPr="00DB1349" w:rsidRDefault="001F2029" w:rsidP="00DB1349">
      <w:pPr>
        <w:widowControl w:val="0"/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</w:pP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>Розкрити питання:</w:t>
      </w:r>
    </w:p>
    <w:p w:rsidR="001F2029" w:rsidRPr="00DB1349" w:rsidRDefault="001F2029" w:rsidP="00DB1349">
      <w:pPr>
        <w:widowControl w:val="0"/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</w:pP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>1.Характеристика порушень усного та писемного мовлення у дітей</w:t>
      </w:r>
    </w:p>
    <w:p w:rsidR="001F2029" w:rsidRPr="00DB1349" w:rsidRDefault="001F2029" w:rsidP="00DB1349">
      <w:pPr>
        <w:widowControl w:val="0"/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</w:pP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>2. К</w:t>
      </w: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>лініко-педагогічна класифікація порушень мови.</w:t>
      </w:r>
    </w:p>
    <w:p w:rsidR="001F2029" w:rsidRPr="00DB1349" w:rsidRDefault="001F2029" w:rsidP="00DB1349">
      <w:pPr>
        <w:widowControl w:val="0"/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</w:pPr>
    </w:p>
    <w:p w:rsidR="001F2029" w:rsidRPr="00DB1349" w:rsidRDefault="001F2029" w:rsidP="00DB1349">
      <w:pPr>
        <w:widowControl w:val="0"/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</w:pPr>
    </w:p>
    <w:p w:rsidR="001F2029" w:rsidRDefault="00D710FC" w:rsidP="00DB1349">
      <w:pPr>
        <w:widowControl w:val="0"/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uk-UA" w:eastAsia="ru-RU"/>
        </w:rPr>
        <w:t xml:space="preserve">Тема 12. Порушення </w:t>
      </w:r>
      <w:proofErr w:type="spellStart"/>
      <w:r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uk-UA" w:eastAsia="ru-RU"/>
        </w:rPr>
        <w:t>звуковимови</w:t>
      </w:r>
      <w:proofErr w:type="spellEnd"/>
    </w:p>
    <w:p w:rsidR="00D710FC" w:rsidRPr="00DB1349" w:rsidRDefault="00D710FC" w:rsidP="00D710F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год. лекція + 4год. практичне</w:t>
      </w:r>
    </w:p>
    <w:p w:rsidR="001F2029" w:rsidRPr="00DB1349" w:rsidRDefault="001F2029" w:rsidP="00DB1349">
      <w:pPr>
        <w:widowControl w:val="0"/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</w:pP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 xml:space="preserve">1.Загальна характеристика </w:t>
      </w:r>
      <w:proofErr w:type="spellStart"/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>дислалії</w:t>
      </w:r>
      <w:proofErr w:type="spellEnd"/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>.</w:t>
      </w:r>
    </w:p>
    <w:p w:rsidR="001F2029" w:rsidRPr="00DB1349" w:rsidRDefault="001F2029" w:rsidP="00DB1349">
      <w:pPr>
        <w:widowControl w:val="0"/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</w:pP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>2. Причини її виникнення. Механізми, симптоматика.</w:t>
      </w:r>
    </w:p>
    <w:p w:rsidR="001F2029" w:rsidRPr="00DB1349" w:rsidRDefault="001F2029" w:rsidP="00DB1349">
      <w:pPr>
        <w:widowControl w:val="0"/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</w:pP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 xml:space="preserve">3. Класифікація </w:t>
      </w:r>
      <w:proofErr w:type="spellStart"/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>дислалії</w:t>
      </w:r>
      <w:proofErr w:type="spellEnd"/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>.</w:t>
      </w:r>
    </w:p>
    <w:p w:rsidR="001F2029" w:rsidRPr="00DB1349" w:rsidRDefault="001F2029" w:rsidP="00DB1349">
      <w:pPr>
        <w:widowControl w:val="0"/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</w:pP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 xml:space="preserve">4. Рівні порушеної </w:t>
      </w:r>
      <w:proofErr w:type="spellStart"/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>звуковимови</w:t>
      </w:r>
      <w:proofErr w:type="spellEnd"/>
    </w:p>
    <w:p w:rsidR="001F2029" w:rsidRPr="00DB1349" w:rsidRDefault="001F2029" w:rsidP="00DB1349">
      <w:pPr>
        <w:widowControl w:val="0"/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</w:pP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>5. Характеристика правильного вимовляння звуків в мовленні</w:t>
      </w:r>
    </w:p>
    <w:p w:rsidR="001F2029" w:rsidRPr="00DB1349" w:rsidRDefault="001F2029" w:rsidP="00DB1349">
      <w:pPr>
        <w:widowControl w:val="0"/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</w:pPr>
    </w:p>
    <w:p w:rsidR="001F2029" w:rsidRPr="00DB1349" w:rsidRDefault="001F2029" w:rsidP="00DB1349">
      <w:pPr>
        <w:widowControl w:val="0"/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</w:pP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>Розкрити питання:</w:t>
      </w:r>
    </w:p>
    <w:p w:rsidR="001F2029" w:rsidRPr="00DB1349" w:rsidRDefault="001F2029" w:rsidP="00DB1349">
      <w:pPr>
        <w:pStyle w:val="a3"/>
        <w:widowControl w:val="0"/>
        <w:numPr>
          <w:ilvl w:val="0"/>
          <w:numId w:val="12"/>
        </w:numPr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</w:pP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 xml:space="preserve">Види </w:t>
      </w:r>
      <w:proofErr w:type="spellStart"/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>дислалії</w:t>
      </w:r>
      <w:proofErr w:type="spellEnd"/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 xml:space="preserve">: </w:t>
      </w:r>
      <w:proofErr w:type="spellStart"/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>сигматизм</w:t>
      </w:r>
      <w:proofErr w:type="spellEnd"/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 xml:space="preserve">, ротацизм, </w:t>
      </w:r>
      <w:proofErr w:type="spellStart"/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>ламбдацизм</w:t>
      </w:r>
      <w:proofErr w:type="spellEnd"/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>, дефекти вимови дзвінких приголосних звуків</w:t>
      </w:r>
    </w:p>
    <w:p w:rsidR="00DB1349" w:rsidRPr="00DB1349" w:rsidRDefault="00DB1349" w:rsidP="00DB1349">
      <w:pPr>
        <w:widowControl w:val="0"/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</w:pPr>
    </w:p>
    <w:p w:rsidR="00DB1349" w:rsidRDefault="00D710FC" w:rsidP="00DB1349">
      <w:pPr>
        <w:widowControl w:val="0"/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uk-UA" w:eastAsia="ru-RU"/>
        </w:rPr>
        <w:t xml:space="preserve">Тема 13. </w:t>
      </w:r>
      <w:proofErr w:type="spellStart"/>
      <w:r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uk-UA" w:eastAsia="ru-RU"/>
        </w:rPr>
        <w:t>Дизартричні</w:t>
      </w:r>
      <w:proofErr w:type="spellEnd"/>
      <w:r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uk-UA" w:eastAsia="ru-RU"/>
        </w:rPr>
        <w:t xml:space="preserve"> порушення</w:t>
      </w:r>
    </w:p>
    <w:p w:rsidR="00D710FC" w:rsidRPr="00DB1349" w:rsidRDefault="00D710FC" w:rsidP="00DB1349">
      <w:pPr>
        <w:widowControl w:val="0"/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uk-UA" w:eastAsia="ru-RU"/>
        </w:rPr>
        <w:t>4</w:t>
      </w:r>
      <w:r w:rsidRPr="00D710FC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uk-UA" w:eastAsia="ru-RU"/>
        </w:rPr>
        <w:t>год. лекція + 4год. практичне</w:t>
      </w:r>
    </w:p>
    <w:p w:rsidR="00DB1349" w:rsidRPr="00DB1349" w:rsidRDefault="00DB1349" w:rsidP="00DB1349">
      <w:pPr>
        <w:widowControl w:val="0"/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</w:pP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>1.</w:t>
      </w: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ab/>
        <w:t xml:space="preserve">Визначення дизартрії. </w:t>
      </w:r>
    </w:p>
    <w:p w:rsidR="00DB1349" w:rsidRPr="00DB1349" w:rsidRDefault="00DB1349" w:rsidP="00DB1349">
      <w:pPr>
        <w:widowControl w:val="0"/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</w:pP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>2.</w:t>
      </w: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ab/>
        <w:t>Етіологія та синдроми, що характеризують дизартрію. Симптоматика дизартрії</w:t>
      </w:r>
    </w:p>
    <w:p w:rsidR="00DB1349" w:rsidRPr="00DB1349" w:rsidRDefault="00DB1349" w:rsidP="00DB1349">
      <w:pPr>
        <w:widowControl w:val="0"/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</w:pP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>3.</w:t>
      </w: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ab/>
        <w:t xml:space="preserve">Сучасний стан проблеми дизартрії. </w:t>
      </w:r>
    </w:p>
    <w:p w:rsidR="00DB1349" w:rsidRPr="00DB1349" w:rsidRDefault="00DB1349" w:rsidP="00DB1349">
      <w:pPr>
        <w:widowControl w:val="0"/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</w:pP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>4.</w:t>
      </w: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ab/>
      </w:r>
      <w:proofErr w:type="spellStart"/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>Дизартричні</w:t>
      </w:r>
      <w:proofErr w:type="spellEnd"/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 xml:space="preserve"> порушення у дітей, їх особливості..</w:t>
      </w:r>
    </w:p>
    <w:p w:rsidR="00DB1349" w:rsidRPr="00DB1349" w:rsidRDefault="00DB1349" w:rsidP="00DB1349">
      <w:pPr>
        <w:widowControl w:val="0"/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</w:pP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>5.</w:t>
      </w: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ab/>
        <w:t xml:space="preserve">Види порушень </w:t>
      </w:r>
      <w:proofErr w:type="spellStart"/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>м’язевого</w:t>
      </w:r>
      <w:proofErr w:type="spellEnd"/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 xml:space="preserve"> тонусу при дизартрії</w:t>
      </w:r>
    </w:p>
    <w:p w:rsidR="00DB1349" w:rsidRPr="00DB1349" w:rsidRDefault="00DB1349" w:rsidP="00DB1349">
      <w:pPr>
        <w:widowControl w:val="0"/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</w:pPr>
    </w:p>
    <w:p w:rsidR="00DB1349" w:rsidRPr="00DB1349" w:rsidRDefault="00DB1349" w:rsidP="00DB1349">
      <w:pPr>
        <w:widowControl w:val="0"/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</w:pP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>Розкрити питання:</w:t>
      </w:r>
    </w:p>
    <w:p w:rsidR="00DB1349" w:rsidRPr="00DB1349" w:rsidRDefault="00DB1349" w:rsidP="00DB1349">
      <w:pPr>
        <w:pStyle w:val="a3"/>
        <w:widowControl w:val="0"/>
        <w:numPr>
          <w:ilvl w:val="0"/>
          <w:numId w:val="13"/>
        </w:numPr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</w:pP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>Причини дизартрії; логопедична робота при дизартрії.</w:t>
      </w:r>
    </w:p>
    <w:p w:rsidR="00DB1349" w:rsidRPr="00DB1349" w:rsidRDefault="00DB1349" w:rsidP="00DB1349">
      <w:pPr>
        <w:widowControl w:val="0"/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</w:pPr>
    </w:p>
    <w:p w:rsidR="00DB1349" w:rsidRDefault="00DB1349" w:rsidP="00DB1349">
      <w:pPr>
        <w:widowControl w:val="0"/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</w:pPr>
      <w:r w:rsidRPr="00DB1349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uk-UA" w:eastAsia="ru-RU"/>
        </w:rPr>
        <w:lastRenderedPageBreak/>
        <w:t xml:space="preserve">Тема 14. </w:t>
      </w:r>
      <w:proofErr w:type="spellStart"/>
      <w:r w:rsidRPr="00DB1349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uk-UA" w:eastAsia="ru-RU"/>
        </w:rPr>
        <w:t>Ринолалія</w:t>
      </w:r>
      <w:proofErr w:type="spellEnd"/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>.</w:t>
      </w:r>
    </w:p>
    <w:p w:rsidR="00D710FC" w:rsidRPr="00DB1349" w:rsidRDefault="00D710FC" w:rsidP="00D710F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год. лекція + 4год. практичне</w:t>
      </w:r>
    </w:p>
    <w:p w:rsidR="00DB1349" w:rsidRPr="00DB1349" w:rsidRDefault="00DB1349" w:rsidP="00DB1349">
      <w:pPr>
        <w:widowControl w:val="0"/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</w:pP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>1.</w:t>
      </w: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ab/>
        <w:t xml:space="preserve">Визначення </w:t>
      </w:r>
      <w:proofErr w:type="spellStart"/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>ринолалії</w:t>
      </w:r>
      <w:proofErr w:type="spellEnd"/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 xml:space="preserve">. </w:t>
      </w:r>
    </w:p>
    <w:p w:rsidR="00DB1349" w:rsidRPr="00DB1349" w:rsidRDefault="00DB1349" w:rsidP="00DB1349">
      <w:pPr>
        <w:widowControl w:val="0"/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</w:pP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>2.</w:t>
      </w: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ab/>
        <w:t>Причини і механізми порушення.</w:t>
      </w:r>
    </w:p>
    <w:p w:rsidR="00DB1349" w:rsidRPr="00DB1349" w:rsidRDefault="00DB1349" w:rsidP="00DB1349">
      <w:pPr>
        <w:widowControl w:val="0"/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</w:pP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>3.</w:t>
      </w: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ab/>
        <w:t xml:space="preserve"> Класифікація, основні форми. </w:t>
      </w:r>
    </w:p>
    <w:p w:rsidR="00DB1349" w:rsidRPr="00DB1349" w:rsidRDefault="00DB1349" w:rsidP="00DB1349">
      <w:pPr>
        <w:widowControl w:val="0"/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</w:pP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>4.</w:t>
      </w: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ab/>
        <w:t xml:space="preserve">Симптоматика різних форм </w:t>
      </w:r>
      <w:proofErr w:type="spellStart"/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>ринолалії</w:t>
      </w:r>
      <w:proofErr w:type="spellEnd"/>
    </w:p>
    <w:p w:rsidR="00DB1349" w:rsidRPr="00DB1349" w:rsidRDefault="00DB1349" w:rsidP="00DB1349">
      <w:pPr>
        <w:widowControl w:val="0"/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</w:pPr>
    </w:p>
    <w:p w:rsidR="00DB1349" w:rsidRPr="00DB1349" w:rsidRDefault="00DB1349" w:rsidP="00DB1349">
      <w:pPr>
        <w:widowControl w:val="0"/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</w:pP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>Розкрити питання:</w:t>
      </w:r>
    </w:p>
    <w:p w:rsidR="00DB1349" w:rsidRPr="00DB1349" w:rsidRDefault="00DB1349" w:rsidP="00DB1349">
      <w:pPr>
        <w:widowControl w:val="0"/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</w:pP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 xml:space="preserve">1.Симптоматика різних форм </w:t>
      </w:r>
      <w:proofErr w:type="spellStart"/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>ринолалії</w:t>
      </w:r>
      <w:proofErr w:type="spellEnd"/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>.</w:t>
      </w:r>
    </w:p>
    <w:p w:rsidR="00DB1349" w:rsidRPr="00DB1349" w:rsidRDefault="00DB1349" w:rsidP="00DB1349">
      <w:pPr>
        <w:widowControl w:val="0"/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</w:pPr>
    </w:p>
    <w:p w:rsidR="00DB1349" w:rsidRDefault="00DB1349" w:rsidP="00DB1349">
      <w:pPr>
        <w:widowControl w:val="0"/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uk-UA" w:eastAsia="ru-RU"/>
        </w:rPr>
      </w:pPr>
      <w:r w:rsidRPr="00DB1349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uk-UA" w:eastAsia="ru-RU"/>
        </w:rPr>
        <w:t>Тема 15. Заїкання</w:t>
      </w:r>
    </w:p>
    <w:p w:rsidR="00D710FC" w:rsidRPr="00DB1349" w:rsidRDefault="00D710FC" w:rsidP="00D710F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год. лекція + 4год. практичне</w:t>
      </w:r>
    </w:p>
    <w:p w:rsidR="00DB1349" w:rsidRPr="00DB1349" w:rsidRDefault="00DB1349" w:rsidP="00DB1349">
      <w:pPr>
        <w:widowControl w:val="0"/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</w:pP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>1.</w:t>
      </w: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ab/>
        <w:t xml:space="preserve">Суть поняття заїкання. </w:t>
      </w:r>
    </w:p>
    <w:p w:rsidR="00DB1349" w:rsidRPr="00DB1349" w:rsidRDefault="00DB1349" w:rsidP="00DB1349">
      <w:pPr>
        <w:widowControl w:val="0"/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</w:pP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>2.</w:t>
      </w: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ab/>
        <w:t>Причини та механізми виникнення заїкання.</w:t>
      </w:r>
    </w:p>
    <w:p w:rsidR="00DB1349" w:rsidRPr="00DB1349" w:rsidRDefault="00DB1349" w:rsidP="00DB1349">
      <w:pPr>
        <w:widowControl w:val="0"/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</w:pP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>3.</w:t>
      </w: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ab/>
        <w:t>Симптоматика заїкання.</w:t>
      </w:r>
    </w:p>
    <w:p w:rsidR="00DB1349" w:rsidRPr="00DB1349" w:rsidRDefault="00DB1349" w:rsidP="00DB1349">
      <w:pPr>
        <w:widowControl w:val="0"/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</w:pP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>4.</w:t>
      </w: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ab/>
        <w:t>Характеристика мовленнєвих судом</w:t>
      </w:r>
    </w:p>
    <w:p w:rsidR="00DB1349" w:rsidRPr="00DB1349" w:rsidRDefault="00DB1349" w:rsidP="00DB1349">
      <w:pPr>
        <w:widowControl w:val="0"/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</w:pPr>
    </w:p>
    <w:p w:rsidR="00DB1349" w:rsidRPr="00DB1349" w:rsidRDefault="00DB1349" w:rsidP="00DB1349">
      <w:pPr>
        <w:widowControl w:val="0"/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</w:pP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>Розкрити питання:</w:t>
      </w:r>
    </w:p>
    <w:p w:rsidR="00DB1349" w:rsidRPr="00DB1349" w:rsidRDefault="00DB1349" w:rsidP="00DB1349">
      <w:pPr>
        <w:widowControl w:val="0"/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</w:pP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>1.</w:t>
      </w: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ab/>
        <w:t>Причини та механізми виникнення заїкання.</w:t>
      </w:r>
    </w:p>
    <w:p w:rsidR="00DB1349" w:rsidRPr="00DB1349" w:rsidRDefault="00DB1349" w:rsidP="00DB1349">
      <w:pPr>
        <w:widowControl w:val="0"/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</w:pP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>2.</w:t>
      </w: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ab/>
        <w:t>Симптоматика заїкання</w:t>
      </w:r>
    </w:p>
    <w:p w:rsidR="00DB1349" w:rsidRPr="00DB1349" w:rsidRDefault="00DB1349" w:rsidP="00DB1349">
      <w:pPr>
        <w:widowControl w:val="0"/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</w:pP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>3.</w:t>
      </w: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ab/>
        <w:t>Характеристика мовлення дітей із заїканням</w:t>
      </w:r>
    </w:p>
    <w:p w:rsidR="00DB1349" w:rsidRPr="00DB1349" w:rsidRDefault="00DB1349" w:rsidP="00DB1349">
      <w:pPr>
        <w:widowControl w:val="0"/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</w:pPr>
    </w:p>
    <w:p w:rsidR="00DB1349" w:rsidRDefault="00DB1349" w:rsidP="00DB1349">
      <w:pPr>
        <w:widowControl w:val="0"/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uk-UA" w:eastAsia="ru-RU"/>
        </w:rPr>
      </w:pPr>
      <w:r w:rsidRPr="00DB1349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uk-UA" w:eastAsia="ru-RU"/>
        </w:rPr>
        <w:t>Тема 16. Загальне недорозвинення мовлення (ЗНМ)</w:t>
      </w:r>
    </w:p>
    <w:p w:rsidR="00D710FC" w:rsidRPr="00DB1349" w:rsidRDefault="00D710FC" w:rsidP="00D710FC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>год. лекція + 4год. практичне</w:t>
      </w:r>
    </w:p>
    <w:p w:rsidR="00DB1349" w:rsidRPr="00DB1349" w:rsidRDefault="00DB1349" w:rsidP="00DB1349">
      <w:pPr>
        <w:widowControl w:val="0"/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</w:pP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>1.</w:t>
      </w: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ab/>
        <w:t>Поняття про ЗНМ. Етіологія та патогенез.</w:t>
      </w:r>
    </w:p>
    <w:p w:rsidR="00DB1349" w:rsidRPr="00DB1349" w:rsidRDefault="00DB1349" w:rsidP="00DB1349">
      <w:pPr>
        <w:widowControl w:val="0"/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</w:pP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>2.</w:t>
      </w: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ab/>
        <w:t>Рівні загального недорозвинення мовлення</w:t>
      </w:r>
    </w:p>
    <w:p w:rsidR="00DB1349" w:rsidRPr="00DB1349" w:rsidRDefault="00DB1349" w:rsidP="00DB1349">
      <w:pPr>
        <w:widowControl w:val="0"/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</w:pP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>3.</w:t>
      </w: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ab/>
        <w:t>Особливості мовлення дітей на кожному рівні ЗНМ</w:t>
      </w:r>
    </w:p>
    <w:p w:rsidR="00DB1349" w:rsidRPr="00DB1349" w:rsidRDefault="00DB1349" w:rsidP="00DB1349">
      <w:pPr>
        <w:widowControl w:val="0"/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</w:pPr>
    </w:p>
    <w:p w:rsidR="00DB1349" w:rsidRPr="00DB1349" w:rsidRDefault="00DB1349" w:rsidP="00DB1349">
      <w:pPr>
        <w:widowControl w:val="0"/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</w:pP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>Розкрити питання:</w:t>
      </w:r>
    </w:p>
    <w:p w:rsidR="00DB1349" w:rsidRPr="00DB1349" w:rsidRDefault="00DB1349" w:rsidP="00DB1349">
      <w:pPr>
        <w:widowControl w:val="0"/>
        <w:shd w:val="clear" w:color="auto" w:fill="FFFFFF"/>
        <w:tabs>
          <w:tab w:val="left" w:pos="426"/>
          <w:tab w:val="left" w:pos="45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</w:pPr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>1. Характ</w:t>
      </w:r>
      <w:bookmarkStart w:id="0" w:name="_GoBack"/>
      <w:bookmarkEnd w:id="0"/>
      <w:r w:rsidRPr="00DB1349">
        <w:rPr>
          <w:rFonts w:ascii="Times New Roman" w:eastAsia="Times New Roman" w:hAnsi="Times New Roman" w:cs="Times New Roman"/>
          <w:spacing w:val="-3"/>
          <w:sz w:val="24"/>
          <w:szCs w:val="24"/>
          <w:lang w:val="uk-UA" w:eastAsia="ru-RU"/>
        </w:rPr>
        <w:t>еристика мовлення дітей із ЗНМ</w:t>
      </w:r>
    </w:p>
    <w:sectPr w:rsidR="00DB1349" w:rsidRPr="00DB13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0C77"/>
    <w:multiLevelType w:val="hybridMultilevel"/>
    <w:tmpl w:val="F28EBA24"/>
    <w:lvl w:ilvl="0" w:tplc="8F785A9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14890"/>
    <w:multiLevelType w:val="hybridMultilevel"/>
    <w:tmpl w:val="2068B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36524"/>
    <w:multiLevelType w:val="hybridMultilevel"/>
    <w:tmpl w:val="375E8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212DD"/>
    <w:multiLevelType w:val="hybridMultilevel"/>
    <w:tmpl w:val="9872E16E"/>
    <w:lvl w:ilvl="0" w:tplc="66727980">
      <w:start w:val="1"/>
      <w:numFmt w:val="decimal"/>
      <w:lvlText w:val="%1."/>
      <w:lvlJc w:val="left"/>
      <w:pPr>
        <w:ind w:left="33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51" w:hanging="360"/>
      </w:pPr>
    </w:lvl>
    <w:lvl w:ilvl="2" w:tplc="0419001B" w:tentative="1">
      <w:start w:val="1"/>
      <w:numFmt w:val="lowerRoman"/>
      <w:lvlText w:val="%3."/>
      <w:lvlJc w:val="right"/>
      <w:pPr>
        <w:ind w:left="1771" w:hanging="180"/>
      </w:pPr>
    </w:lvl>
    <w:lvl w:ilvl="3" w:tplc="0419000F" w:tentative="1">
      <w:start w:val="1"/>
      <w:numFmt w:val="decimal"/>
      <w:lvlText w:val="%4."/>
      <w:lvlJc w:val="left"/>
      <w:pPr>
        <w:ind w:left="2491" w:hanging="360"/>
      </w:pPr>
    </w:lvl>
    <w:lvl w:ilvl="4" w:tplc="04190019" w:tentative="1">
      <w:start w:val="1"/>
      <w:numFmt w:val="lowerLetter"/>
      <w:lvlText w:val="%5."/>
      <w:lvlJc w:val="left"/>
      <w:pPr>
        <w:ind w:left="3211" w:hanging="360"/>
      </w:pPr>
    </w:lvl>
    <w:lvl w:ilvl="5" w:tplc="0419001B" w:tentative="1">
      <w:start w:val="1"/>
      <w:numFmt w:val="lowerRoman"/>
      <w:lvlText w:val="%6."/>
      <w:lvlJc w:val="right"/>
      <w:pPr>
        <w:ind w:left="3931" w:hanging="180"/>
      </w:pPr>
    </w:lvl>
    <w:lvl w:ilvl="6" w:tplc="0419000F" w:tentative="1">
      <w:start w:val="1"/>
      <w:numFmt w:val="decimal"/>
      <w:lvlText w:val="%7."/>
      <w:lvlJc w:val="left"/>
      <w:pPr>
        <w:ind w:left="4651" w:hanging="360"/>
      </w:pPr>
    </w:lvl>
    <w:lvl w:ilvl="7" w:tplc="04190019" w:tentative="1">
      <w:start w:val="1"/>
      <w:numFmt w:val="lowerLetter"/>
      <w:lvlText w:val="%8."/>
      <w:lvlJc w:val="left"/>
      <w:pPr>
        <w:ind w:left="5371" w:hanging="360"/>
      </w:pPr>
    </w:lvl>
    <w:lvl w:ilvl="8" w:tplc="0419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4" w15:restartNumberingAfterBreak="0">
    <w:nsid w:val="34084CF4"/>
    <w:multiLevelType w:val="hybridMultilevel"/>
    <w:tmpl w:val="550C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F6CE4"/>
    <w:multiLevelType w:val="hybridMultilevel"/>
    <w:tmpl w:val="54B882EE"/>
    <w:lvl w:ilvl="0" w:tplc="BB00841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6" w15:restartNumberingAfterBreak="0">
    <w:nsid w:val="3C595E5D"/>
    <w:multiLevelType w:val="hybridMultilevel"/>
    <w:tmpl w:val="62665F46"/>
    <w:lvl w:ilvl="0" w:tplc="AA6A3A3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00080"/>
    <w:multiLevelType w:val="hybridMultilevel"/>
    <w:tmpl w:val="E41E029A"/>
    <w:lvl w:ilvl="0" w:tplc="35A432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A5D26"/>
    <w:multiLevelType w:val="hybridMultilevel"/>
    <w:tmpl w:val="A2008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941FF"/>
    <w:multiLevelType w:val="hybridMultilevel"/>
    <w:tmpl w:val="C394C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D1DF7"/>
    <w:multiLevelType w:val="hybridMultilevel"/>
    <w:tmpl w:val="C638C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54D7A"/>
    <w:multiLevelType w:val="hybridMultilevel"/>
    <w:tmpl w:val="11D80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7E2AB5"/>
    <w:multiLevelType w:val="hybridMultilevel"/>
    <w:tmpl w:val="71264FB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12"/>
  </w:num>
  <w:num w:numId="6">
    <w:abstractNumId w:val="5"/>
  </w:num>
  <w:num w:numId="7">
    <w:abstractNumId w:val="11"/>
  </w:num>
  <w:num w:numId="8">
    <w:abstractNumId w:val="10"/>
  </w:num>
  <w:num w:numId="9">
    <w:abstractNumId w:val="0"/>
  </w:num>
  <w:num w:numId="10">
    <w:abstractNumId w:val="9"/>
  </w:num>
  <w:num w:numId="11">
    <w:abstractNumId w:val="8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CD"/>
    <w:rsid w:val="001F2029"/>
    <w:rsid w:val="00A905CD"/>
    <w:rsid w:val="00BA386D"/>
    <w:rsid w:val="00D710FC"/>
    <w:rsid w:val="00DB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5871D"/>
  <w15:chartTrackingRefBased/>
  <w15:docId w15:val="{514E63F9-1AFE-4648-A232-41B7AE6D1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5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CC072-7609-4D87-AD45-96855D0F1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or</dc:creator>
  <cp:keywords/>
  <dc:description/>
  <cp:lastModifiedBy>Ihor</cp:lastModifiedBy>
  <cp:revision>2</cp:revision>
  <dcterms:created xsi:type="dcterms:W3CDTF">2022-02-06T10:21:00Z</dcterms:created>
  <dcterms:modified xsi:type="dcterms:W3CDTF">2022-02-06T11:25:00Z</dcterms:modified>
</cp:coreProperties>
</file>